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ous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708 Celeste Lane, Naperville, IL, USA Naperville, IL, USA 604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isasab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40963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anne Hous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9/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